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90" w:type="dxa"/>
        <w:tblInd w:w="-743" w:type="dxa"/>
        <w:tblLook w:val="04A0"/>
      </w:tblPr>
      <w:tblGrid>
        <w:gridCol w:w="709"/>
        <w:gridCol w:w="1148"/>
        <w:gridCol w:w="270"/>
        <w:gridCol w:w="493"/>
        <w:gridCol w:w="2624"/>
        <w:gridCol w:w="285"/>
        <w:gridCol w:w="68"/>
        <w:gridCol w:w="1066"/>
        <w:gridCol w:w="425"/>
        <w:gridCol w:w="426"/>
        <w:gridCol w:w="139"/>
        <w:gridCol w:w="213"/>
        <w:gridCol w:w="496"/>
        <w:gridCol w:w="144"/>
        <w:gridCol w:w="142"/>
        <w:gridCol w:w="567"/>
        <w:gridCol w:w="567"/>
        <w:gridCol w:w="708"/>
      </w:tblGrid>
      <w:tr w:rsidR="000D2DEB" w:rsidRPr="000D2DEB" w:rsidTr="006A1FA0">
        <w:trPr>
          <w:cantSplit/>
          <w:trHeight w:val="424"/>
        </w:trPr>
        <w:tc>
          <w:tcPr>
            <w:tcW w:w="1857" w:type="dxa"/>
            <w:gridSpan w:val="2"/>
            <w:vMerge w:val="restart"/>
            <w:tcBorders>
              <w:righ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918643" cy="907085"/>
                  <wp:effectExtent l="0" t="0" r="0" b="0"/>
                  <wp:docPr id="11" name="Imagem 3" descr="planalto_presidencia_simbolosnacionais_brasa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alto_presidencia_simbolosnacionais_brasao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3" cy="91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  <w:gridSpan w:val="9"/>
            <w:vMerge w:val="restart"/>
            <w:tcBorders>
              <w:lef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>CONSELHO FEDERAL DE ADMINISTRAÇÃO</w:t>
            </w:r>
          </w:p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>CONSELHO REGIONAL DE ADMINISTRAÇÃO – CRA-BA</w:t>
            </w:r>
          </w:p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EB" w:rsidRPr="006A1FA0" w:rsidRDefault="000D2DEB" w:rsidP="000D2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Sr.</w:t>
            </w:r>
            <w:proofErr w:type="gram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 Presidente</w:t>
            </w:r>
          </w:p>
          <w:p w:rsidR="000D2DEB" w:rsidRPr="006A1FA0" w:rsidRDefault="000D2DEB" w:rsidP="000D2D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DEB" w:rsidRPr="006A1FA0" w:rsidRDefault="000D2DEB" w:rsidP="000D2D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Pro meio deste, venho solicitar Registro de Comprovação de Aptidão do Atestado/ Declaração de Capacidade Técnica com as especificações abaixo relacionadas.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D2DEB" w:rsidRPr="006A1FA0" w:rsidRDefault="000D2DEB" w:rsidP="00CC1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>PREENCHIMENTO</w:t>
            </w:r>
          </w:p>
          <w:p w:rsidR="000D2DEB" w:rsidRPr="000D2DEB" w:rsidRDefault="000D2DEB" w:rsidP="00CC175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LO CRA-BA</w:t>
            </w: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:rsidR="000D2DEB" w:rsidRPr="00652536" w:rsidRDefault="000D2DEB" w:rsidP="008D09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CA </w:t>
            </w:r>
            <w:r w:rsidR="008D09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J </w:t>
            </w:r>
            <w:r w:rsidRPr="0065253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0D2DEB" w:rsidRPr="000D2DEB" w:rsidTr="006A1FA0">
        <w:trPr>
          <w:cantSplit/>
          <w:trHeight w:val="415"/>
        </w:trPr>
        <w:tc>
          <w:tcPr>
            <w:tcW w:w="1857" w:type="dxa"/>
            <w:gridSpan w:val="2"/>
            <w:vMerge/>
            <w:tcBorders>
              <w:righ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96" w:type="dxa"/>
            <w:gridSpan w:val="9"/>
            <w:vMerge/>
            <w:tcBorders>
              <w:lef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0D2DEB" w:rsidRPr="000D2DEB" w:rsidRDefault="000D2DEB" w:rsidP="00CC1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:rsidR="000D2DEB" w:rsidRPr="00652536" w:rsidRDefault="000D2D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536">
              <w:rPr>
                <w:rFonts w:ascii="Times New Roman" w:hAnsi="Times New Roman" w:cs="Times New Roman"/>
                <w:b/>
                <w:sz w:val="18"/>
                <w:szCs w:val="18"/>
              </w:rPr>
              <w:t>DATA:</w:t>
            </w:r>
          </w:p>
        </w:tc>
      </w:tr>
      <w:tr w:rsidR="000D2DEB" w:rsidRPr="000D2DEB" w:rsidTr="006A1FA0">
        <w:trPr>
          <w:cantSplit/>
          <w:trHeight w:val="551"/>
        </w:trPr>
        <w:tc>
          <w:tcPr>
            <w:tcW w:w="1857" w:type="dxa"/>
            <w:gridSpan w:val="2"/>
            <w:vMerge/>
            <w:tcBorders>
              <w:righ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96" w:type="dxa"/>
            <w:gridSpan w:val="9"/>
            <w:vMerge/>
            <w:tcBorders>
              <w:lef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textDirection w:val="btLr"/>
            <w:vAlign w:val="center"/>
          </w:tcPr>
          <w:p w:rsidR="000D2DEB" w:rsidRPr="000D2DEB" w:rsidRDefault="000D2DEB" w:rsidP="00CC1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shd w:val="clear" w:color="auto" w:fill="D9D9D9" w:themeFill="background1" w:themeFillShade="D9"/>
          </w:tcPr>
          <w:p w:rsidR="000D2DEB" w:rsidRPr="00652536" w:rsidRDefault="000D2D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2DEB" w:rsidRPr="000D2DEB" w:rsidTr="006A1FA0">
        <w:trPr>
          <w:cantSplit/>
          <w:trHeight w:val="136"/>
        </w:trPr>
        <w:tc>
          <w:tcPr>
            <w:tcW w:w="1857" w:type="dxa"/>
            <w:gridSpan w:val="2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5796" w:type="dxa"/>
            <w:gridSpan w:val="9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0D2DEB" w:rsidRPr="006A1FA0" w:rsidRDefault="000D2DEB" w:rsidP="000D2D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0D2DEB" w:rsidRPr="000D2DEB" w:rsidRDefault="000D2DEB" w:rsidP="00CC17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D2DEB" w:rsidRPr="00652536" w:rsidRDefault="00652536" w:rsidP="0065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536">
              <w:rPr>
                <w:rFonts w:ascii="Times New Roman" w:hAnsi="Times New Roman" w:cs="Times New Roman"/>
                <w:b/>
                <w:sz w:val="18"/>
                <w:szCs w:val="18"/>
              </w:rPr>
              <w:t>Ass. do Funcionário</w:t>
            </w:r>
          </w:p>
        </w:tc>
      </w:tr>
      <w:tr w:rsidR="00CC1759" w:rsidRPr="000D2DEB" w:rsidTr="00652536">
        <w:tc>
          <w:tcPr>
            <w:tcW w:w="10490" w:type="dxa"/>
            <w:gridSpan w:val="18"/>
            <w:tcBorders>
              <w:left w:val="nil"/>
              <w:right w:val="nil"/>
            </w:tcBorders>
          </w:tcPr>
          <w:p w:rsidR="00CC1759" w:rsidRPr="006A1FA0" w:rsidRDefault="00CC17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52536" w:rsidRPr="000D2DEB" w:rsidTr="006A1FA0">
        <w:trPr>
          <w:cantSplit/>
          <w:trHeight w:val="391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52536" w:rsidRPr="00C8417A" w:rsidRDefault="00652536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17A">
              <w:rPr>
                <w:rFonts w:ascii="Times New Roman" w:hAnsi="Times New Roman" w:cs="Times New Roman"/>
                <w:b/>
                <w:sz w:val="16"/>
                <w:szCs w:val="16"/>
              </w:rPr>
              <w:t>CONTRATADA</w:t>
            </w:r>
          </w:p>
        </w:tc>
        <w:tc>
          <w:tcPr>
            <w:tcW w:w="6805" w:type="dxa"/>
            <w:gridSpan w:val="9"/>
          </w:tcPr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Nome da Empresa:</w:t>
            </w:r>
          </w:p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NPJ:</w:t>
            </w:r>
          </w:p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652536" w:rsidRDefault="0065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-BA nº:</w:t>
            </w:r>
          </w:p>
          <w:p w:rsidR="00652536" w:rsidRPr="000D2DEB" w:rsidRDefault="00652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417A" w:rsidRPr="000D2DEB" w:rsidTr="006A1FA0">
        <w:trPr>
          <w:cantSplit/>
          <w:trHeight w:val="527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C8417A" w:rsidRDefault="00C8417A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8"/>
          </w:tcPr>
          <w:p w:rsidR="00C8417A" w:rsidRPr="006A1FA0" w:rsidRDefault="00C84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ndereço:</w:t>
            </w:r>
          </w:p>
        </w:tc>
        <w:tc>
          <w:tcPr>
            <w:tcW w:w="3402" w:type="dxa"/>
            <w:gridSpan w:val="9"/>
          </w:tcPr>
          <w:p w:rsidR="00C8417A" w:rsidRPr="006A1FA0" w:rsidRDefault="00C84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 w:rsidR="00C8417A" w:rsidRPr="006A1FA0" w:rsidRDefault="00C84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2536" w:rsidRPr="000D2DEB" w:rsidTr="00586290">
        <w:trPr>
          <w:cantSplit/>
          <w:trHeight w:val="34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52536" w:rsidRDefault="00652536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Fone:</w:t>
            </w:r>
          </w:p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BE13F2" w:rsidRPr="006A1FA0" w:rsidRDefault="00BE13F2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000000" w:themeColor="text1"/>
            </w:tcBorders>
          </w:tcPr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  <w:p w:rsidR="00652536" w:rsidRPr="006A1FA0" w:rsidRDefault="00652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52536" w:rsidRDefault="0065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P:</w:t>
            </w:r>
          </w:p>
          <w:p w:rsidR="00652536" w:rsidRPr="000D2DEB" w:rsidRDefault="00652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52536" w:rsidRDefault="0065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:</w:t>
            </w:r>
          </w:p>
          <w:p w:rsidR="00652536" w:rsidRPr="000D2DEB" w:rsidRDefault="00652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759" w:rsidRPr="000D2DEB" w:rsidTr="00652536">
        <w:tc>
          <w:tcPr>
            <w:tcW w:w="10490" w:type="dxa"/>
            <w:gridSpan w:val="18"/>
            <w:tcBorders>
              <w:left w:val="nil"/>
              <w:right w:val="nil"/>
            </w:tcBorders>
          </w:tcPr>
          <w:p w:rsidR="00CC1759" w:rsidRPr="006A1FA0" w:rsidRDefault="00CC17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E401E" w:rsidRPr="000D2DEB" w:rsidTr="006A1FA0">
        <w:trPr>
          <w:cantSplit/>
          <w:trHeight w:val="46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E401E" w:rsidRPr="00C8417A" w:rsidRDefault="009E401E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17A">
              <w:rPr>
                <w:rFonts w:ascii="Times New Roman" w:hAnsi="Times New Roman" w:cs="Times New Roman"/>
                <w:b/>
                <w:sz w:val="16"/>
                <w:szCs w:val="16"/>
              </w:rPr>
              <w:t>RESP. TÉCNICO(S) PELO CONTRATO</w:t>
            </w:r>
          </w:p>
        </w:tc>
        <w:tc>
          <w:tcPr>
            <w:tcW w:w="5954" w:type="dxa"/>
            <w:gridSpan w:val="7"/>
          </w:tcPr>
          <w:p w:rsidR="009E401E" w:rsidRPr="006A1FA0" w:rsidRDefault="00716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1 - </w:t>
            </w:r>
            <w:r w:rsidR="009E401E" w:rsidRPr="006A1FA0">
              <w:rPr>
                <w:rFonts w:ascii="Times New Roman" w:hAnsi="Times New Roman" w:cs="Times New Roman"/>
                <w:sz w:val="16"/>
                <w:szCs w:val="16"/>
              </w:rPr>
              <w:t>Nome do Responsável Técnico:</w:t>
            </w:r>
          </w:p>
          <w:p w:rsidR="009E401E" w:rsidRPr="006A1FA0" w:rsidRDefault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8"/>
          </w:tcPr>
          <w:p w:rsidR="009E401E" w:rsidRPr="006A1FA0" w:rsidRDefault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Vigência do Contrato:</w:t>
            </w:r>
          </w:p>
          <w:p w:rsidR="009E401E" w:rsidRPr="006A1FA0" w:rsidRDefault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E401E" w:rsidRDefault="009E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-BA nº:</w:t>
            </w:r>
          </w:p>
          <w:p w:rsidR="009135A8" w:rsidRPr="000D2DEB" w:rsidRDefault="00913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FC3" w:rsidRPr="000D2DEB" w:rsidTr="006A1FA0">
        <w:trPr>
          <w:cantSplit/>
          <w:trHeight w:val="405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11FC3" w:rsidRPr="00652536" w:rsidRDefault="00611FC3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8"/>
          </w:tcPr>
          <w:p w:rsidR="00611FC3" w:rsidRPr="006A1FA0" w:rsidRDefault="00611FC3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ndereço:</w:t>
            </w:r>
          </w:p>
        </w:tc>
        <w:tc>
          <w:tcPr>
            <w:tcW w:w="3402" w:type="dxa"/>
            <w:gridSpan w:val="9"/>
          </w:tcPr>
          <w:p w:rsidR="00611FC3" w:rsidRPr="006A1FA0" w:rsidRDefault="00611FC3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 w:rsidR="00611FC3" w:rsidRPr="006A1FA0" w:rsidRDefault="00611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3F2" w:rsidRPr="000D2DEB" w:rsidTr="00C8417A">
        <w:trPr>
          <w:cantSplit/>
          <w:trHeight w:val="404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BE13F2" w:rsidRPr="00652536" w:rsidRDefault="00BE13F2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BE13F2" w:rsidRPr="006A1FA0" w:rsidRDefault="00BE13F2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Fone:</w:t>
            </w:r>
          </w:p>
          <w:p w:rsidR="00BE13F2" w:rsidRPr="006A1FA0" w:rsidRDefault="00BE13F2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BE13F2" w:rsidRPr="006A1FA0" w:rsidRDefault="00BE13F2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E13F2" w:rsidRPr="006A1FA0" w:rsidRDefault="00BE13F2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000000" w:themeColor="text1"/>
            </w:tcBorders>
          </w:tcPr>
          <w:p w:rsidR="00BE13F2" w:rsidRPr="006A1FA0" w:rsidRDefault="00BE13F2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  <w:p w:rsidR="00BE13F2" w:rsidRPr="006A1FA0" w:rsidRDefault="00BE13F2" w:rsidP="00611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BE13F2" w:rsidRDefault="00BE13F2" w:rsidP="00BE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P: </w:t>
            </w:r>
          </w:p>
          <w:p w:rsidR="00BE13F2" w:rsidRDefault="00BE13F2" w:rsidP="009E4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E13F2" w:rsidRDefault="00A42997" w:rsidP="009E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:</w:t>
            </w:r>
          </w:p>
          <w:p w:rsidR="00A42997" w:rsidRDefault="00A42997" w:rsidP="009E40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997" w:rsidRPr="000D2DEB" w:rsidTr="006A1FA0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A42997" w:rsidRPr="00652536" w:rsidRDefault="00A42997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000000" w:themeColor="text1"/>
            </w:tcBorders>
          </w:tcPr>
          <w:p w:rsidR="00A42997" w:rsidRPr="006A1FA0" w:rsidRDefault="00A42997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2 - Nome do Responsável Técnico:</w:t>
            </w:r>
          </w:p>
          <w:p w:rsidR="00A42997" w:rsidRPr="006A1FA0" w:rsidRDefault="00A42997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bottom w:val="single" w:sz="4" w:space="0" w:color="000000" w:themeColor="text1"/>
            </w:tcBorders>
          </w:tcPr>
          <w:p w:rsidR="00A42997" w:rsidRPr="006A1FA0" w:rsidRDefault="00A42997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Vigência do Contrato:</w:t>
            </w:r>
          </w:p>
          <w:p w:rsidR="00A42997" w:rsidRPr="006A1FA0" w:rsidRDefault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A42997" w:rsidRDefault="00A42997" w:rsidP="009E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-BA nº:</w:t>
            </w:r>
          </w:p>
        </w:tc>
      </w:tr>
      <w:tr w:rsidR="006A1FA0" w:rsidRPr="000D2DEB" w:rsidTr="006A1FA0">
        <w:trPr>
          <w:cantSplit/>
          <w:trHeight w:val="41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52536" w:rsidRDefault="006A1FA0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8"/>
            <w:tcBorders>
              <w:bottom w:val="single" w:sz="4" w:space="0" w:color="000000" w:themeColor="text1"/>
            </w:tcBorders>
          </w:tcPr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ndereço:</w:t>
            </w:r>
          </w:p>
        </w:tc>
        <w:tc>
          <w:tcPr>
            <w:tcW w:w="3402" w:type="dxa"/>
            <w:gridSpan w:val="9"/>
            <w:tcBorders>
              <w:bottom w:val="single" w:sz="4" w:space="0" w:color="000000" w:themeColor="text1"/>
            </w:tcBorders>
          </w:tcPr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A0" w:rsidRPr="000D2DEB" w:rsidTr="0042046C">
        <w:trPr>
          <w:cantSplit/>
          <w:trHeight w:val="47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52536" w:rsidRDefault="006A1FA0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Fone:</w:t>
            </w:r>
          </w:p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9"/>
            <w:tcBorders>
              <w:bottom w:val="single" w:sz="4" w:space="0" w:color="000000" w:themeColor="text1"/>
            </w:tcBorders>
          </w:tcPr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A1FA0" w:rsidRDefault="006A1FA0" w:rsidP="00056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P:</w:t>
            </w:r>
          </w:p>
          <w:p w:rsidR="006A1FA0" w:rsidRPr="000D2DEB" w:rsidRDefault="006A1FA0" w:rsidP="00056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A1FA0" w:rsidRDefault="006A1FA0" w:rsidP="00056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:</w:t>
            </w:r>
          </w:p>
          <w:p w:rsidR="006A1FA0" w:rsidRPr="000D2DEB" w:rsidRDefault="006A1FA0" w:rsidP="000565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A0" w:rsidRPr="000D2DEB" w:rsidTr="006A1FA0">
        <w:trPr>
          <w:cantSplit/>
          <w:trHeight w:val="36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52536" w:rsidRDefault="006A1FA0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bottom w:val="single" w:sz="4" w:space="0" w:color="000000" w:themeColor="text1"/>
            </w:tcBorders>
          </w:tcPr>
          <w:p w:rsidR="006A1FA0" w:rsidRPr="006A1FA0" w:rsidRDefault="006A1FA0" w:rsidP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 - Nome do Responsável Técnico:</w:t>
            </w:r>
          </w:p>
          <w:p w:rsidR="006A1FA0" w:rsidRPr="006A1FA0" w:rsidRDefault="006A1FA0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bottom w:val="single" w:sz="4" w:space="0" w:color="000000" w:themeColor="text1"/>
            </w:tcBorders>
          </w:tcPr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Vigência do Contrato:</w:t>
            </w:r>
          </w:p>
          <w:p w:rsidR="006A1FA0" w:rsidRPr="006A1FA0" w:rsidRDefault="006A1FA0" w:rsidP="000565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</w:tcPr>
          <w:p w:rsidR="006A1FA0" w:rsidRDefault="006A1FA0" w:rsidP="00056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A-BA nº:</w:t>
            </w:r>
          </w:p>
        </w:tc>
      </w:tr>
      <w:tr w:rsidR="006A1FA0" w:rsidRPr="000D2DEB" w:rsidTr="006A1FA0">
        <w:trPr>
          <w:cantSplit/>
          <w:trHeight w:val="41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52536" w:rsidRDefault="006A1FA0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8"/>
            <w:tcBorders>
              <w:bottom w:val="single" w:sz="4" w:space="0" w:color="000000" w:themeColor="text1"/>
            </w:tcBorders>
          </w:tcPr>
          <w:p w:rsidR="006A1FA0" w:rsidRPr="006A1FA0" w:rsidRDefault="006A1FA0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ndereço:</w:t>
            </w:r>
          </w:p>
        </w:tc>
        <w:tc>
          <w:tcPr>
            <w:tcW w:w="3402" w:type="dxa"/>
            <w:gridSpan w:val="9"/>
            <w:tcBorders>
              <w:bottom w:val="single" w:sz="4" w:space="0" w:color="000000" w:themeColor="text1"/>
            </w:tcBorders>
          </w:tcPr>
          <w:p w:rsidR="006A1FA0" w:rsidRPr="006A1FA0" w:rsidRDefault="006A1FA0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 w:rsidR="006A1FA0" w:rsidRPr="006A1FA0" w:rsidRDefault="006A1FA0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A0" w:rsidRPr="000D2DEB" w:rsidTr="00586290">
        <w:trPr>
          <w:cantSplit/>
          <w:trHeight w:val="40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52536" w:rsidRDefault="006A1FA0" w:rsidP="006525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6A1FA0" w:rsidRPr="006A1FA0" w:rsidRDefault="006A1FA0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Fone:</w:t>
            </w:r>
          </w:p>
          <w:p w:rsidR="006A1FA0" w:rsidRPr="006A1FA0" w:rsidRDefault="006A1FA0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6A1FA0" w:rsidRPr="006A1FA0" w:rsidRDefault="006A1FA0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A1FA0" w:rsidRPr="006A1FA0" w:rsidRDefault="006A1FA0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000000" w:themeColor="text1"/>
            </w:tcBorders>
          </w:tcPr>
          <w:p w:rsidR="006A1FA0" w:rsidRPr="006A1FA0" w:rsidRDefault="006A1FA0" w:rsidP="00A42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  <w:p w:rsidR="006A1FA0" w:rsidRPr="006A1FA0" w:rsidRDefault="006A1FA0" w:rsidP="009E40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A1FA0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P:</w:t>
            </w:r>
          </w:p>
          <w:p w:rsidR="006A1FA0" w:rsidRPr="000D2DEB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A1FA0" w:rsidRDefault="006A1FA0" w:rsidP="009E4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:</w:t>
            </w:r>
          </w:p>
          <w:p w:rsidR="006A1FA0" w:rsidRPr="000D2DEB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A0" w:rsidRPr="000D2DEB" w:rsidTr="009E401E">
        <w:tc>
          <w:tcPr>
            <w:tcW w:w="10490" w:type="dxa"/>
            <w:gridSpan w:val="18"/>
            <w:tcBorders>
              <w:left w:val="nil"/>
              <w:right w:val="nil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A0" w:rsidRPr="000D2DEB" w:rsidTr="006A1FA0">
        <w:trPr>
          <w:cantSplit/>
          <w:trHeight w:val="441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A1FA0" w:rsidRPr="00C8417A" w:rsidRDefault="006A1FA0" w:rsidP="009E40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17A">
              <w:rPr>
                <w:rFonts w:ascii="Times New Roman" w:hAnsi="Times New Roman" w:cs="Times New Roman"/>
                <w:b/>
                <w:sz w:val="16"/>
                <w:szCs w:val="16"/>
              </w:rPr>
              <w:t>CONTRATANTE</w:t>
            </w:r>
          </w:p>
        </w:tc>
        <w:tc>
          <w:tcPr>
            <w:tcW w:w="7797" w:type="dxa"/>
            <w:gridSpan w:val="13"/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Nome da Empresa / Órgão:</w:t>
            </w:r>
          </w:p>
        </w:tc>
        <w:tc>
          <w:tcPr>
            <w:tcW w:w="1984" w:type="dxa"/>
            <w:gridSpan w:val="4"/>
          </w:tcPr>
          <w:p w:rsidR="006A1FA0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PJ:</w:t>
            </w:r>
          </w:p>
          <w:p w:rsidR="006A1FA0" w:rsidRPr="000D2DEB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A0" w:rsidRPr="000D2DEB" w:rsidTr="006A1FA0">
        <w:trPr>
          <w:cantSplit/>
          <w:trHeight w:val="491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A1FA0" w:rsidRDefault="006A1FA0" w:rsidP="009E40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8"/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ndereço:</w:t>
            </w:r>
          </w:p>
        </w:tc>
        <w:tc>
          <w:tcPr>
            <w:tcW w:w="3402" w:type="dxa"/>
            <w:gridSpan w:val="9"/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A0" w:rsidRPr="000D2DEB" w:rsidTr="006A1FA0">
        <w:trPr>
          <w:cantSplit/>
          <w:trHeight w:val="413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Default="006A1FA0" w:rsidP="009E40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Fone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000000" w:themeColor="text1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6A1FA0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P:</w:t>
            </w:r>
          </w:p>
          <w:p w:rsidR="006A1FA0" w:rsidRPr="000D2DEB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A1FA0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F:</w:t>
            </w:r>
          </w:p>
          <w:p w:rsidR="006A1FA0" w:rsidRPr="000D2DEB" w:rsidRDefault="006A1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FA0" w:rsidRPr="000D2DEB" w:rsidTr="00716D33">
        <w:tc>
          <w:tcPr>
            <w:tcW w:w="10490" w:type="dxa"/>
            <w:gridSpan w:val="18"/>
            <w:tcBorders>
              <w:left w:val="nil"/>
              <w:right w:val="nil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A0" w:rsidRPr="000D2DEB" w:rsidTr="006A1FA0">
        <w:trPr>
          <w:cantSplit/>
          <w:trHeight w:val="2376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A1FA0" w:rsidRPr="00C8417A" w:rsidRDefault="006A1FA0" w:rsidP="00716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17A">
              <w:rPr>
                <w:rFonts w:ascii="Times New Roman" w:hAnsi="Times New Roman" w:cs="Times New Roman"/>
                <w:b/>
                <w:sz w:val="16"/>
                <w:szCs w:val="16"/>
              </w:rPr>
              <w:t>DESCRIÇÃO DOS SERVIÇOS</w:t>
            </w:r>
          </w:p>
        </w:tc>
        <w:tc>
          <w:tcPr>
            <w:tcW w:w="9781" w:type="dxa"/>
            <w:gridSpan w:val="17"/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Descrição </w:t>
            </w:r>
            <w:proofErr w:type="gram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dos Serviço</w:t>
            </w:r>
            <w:proofErr w:type="gram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A0" w:rsidRPr="000D2DEB" w:rsidTr="00DB7107">
        <w:trPr>
          <w:cantSplit/>
          <w:trHeight w:val="495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Default="006A1FA0" w:rsidP="00716D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8" w:type="dxa"/>
            <w:gridSpan w:val="6"/>
            <w:tcBorders>
              <w:bottom w:val="single" w:sz="4" w:space="0" w:color="000000" w:themeColor="text1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Valor do Serviço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3" w:type="dxa"/>
            <w:gridSpan w:val="11"/>
            <w:tcBorders>
              <w:bottom w:val="single" w:sz="4" w:space="0" w:color="000000" w:themeColor="text1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Vigência do Contrato: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FA0" w:rsidRPr="000D2DEB" w:rsidTr="00673634">
        <w:tc>
          <w:tcPr>
            <w:tcW w:w="10490" w:type="dxa"/>
            <w:gridSpan w:val="18"/>
            <w:tcBorders>
              <w:left w:val="nil"/>
              <w:bottom w:val="nil"/>
              <w:right w:val="nil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A0" w:rsidRPr="000D2DEB" w:rsidTr="00673634">
        <w:trPr>
          <w:trHeight w:val="351"/>
        </w:trPr>
        <w:tc>
          <w:tcPr>
            <w:tcW w:w="104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1FA0" w:rsidRPr="006A1FA0" w:rsidRDefault="006A1FA0" w:rsidP="006736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>DOCUMENTOS APRESENTADOS JUNTAMENTE COM O ATESTADO OU DECLARAÇÃO DE CAPACIDADE TÉCNICA</w:t>
            </w:r>
          </w:p>
        </w:tc>
      </w:tr>
      <w:tr w:rsidR="006A1FA0" w:rsidRPr="000D2DEB" w:rsidTr="00BE13F2">
        <w:trPr>
          <w:trHeight w:val="276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FA0" w:rsidRPr="006A1FA0" w:rsidRDefault="006A1FA0" w:rsidP="0067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(     </w:t>
            </w:r>
            <w:proofErr w:type="gram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) CONTARTO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6A1FA0" w:rsidRPr="006A1FA0" w:rsidRDefault="006A1FA0" w:rsidP="0067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(     </w:t>
            </w:r>
            <w:proofErr w:type="gram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) NOTA FISCAL</w:t>
            </w:r>
          </w:p>
        </w:tc>
        <w:tc>
          <w:tcPr>
            <w:tcW w:w="2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FA0" w:rsidRPr="006A1FA0" w:rsidRDefault="006A1FA0" w:rsidP="00673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 xml:space="preserve">(     </w:t>
            </w:r>
            <w:proofErr w:type="gramEnd"/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) ORDEM DE SERVIÇO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FA0" w:rsidRPr="000D2DEB" w:rsidRDefault="006A1FA0" w:rsidP="00673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NOTA DE EMPENHO</w:t>
            </w:r>
          </w:p>
        </w:tc>
      </w:tr>
      <w:tr w:rsidR="006A1FA0" w:rsidRPr="000D2DEB" w:rsidTr="00FE616F">
        <w:trPr>
          <w:trHeight w:val="148"/>
        </w:trPr>
        <w:tc>
          <w:tcPr>
            <w:tcW w:w="10490" w:type="dxa"/>
            <w:gridSpan w:val="18"/>
            <w:tcBorders>
              <w:top w:val="nil"/>
              <w:left w:val="nil"/>
              <w:right w:val="nil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1FA0" w:rsidRPr="000D2DEB" w:rsidTr="006A1FA0">
        <w:trPr>
          <w:cantSplit/>
          <w:trHeight w:val="211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A1FA0" w:rsidRPr="00C8417A" w:rsidRDefault="006A1FA0" w:rsidP="006736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1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INATURAS </w:t>
            </w:r>
          </w:p>
        </w:tc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1FA0" w:rsidRPr="006A1FA0" w:rsidRDefault="006A1FA0" w:rsidP="006736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querente(s) – </w:t>
            </w:r>
            <w:proofErr w:type="gramStart"/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>Atual(</w:t>
            </w:r>
            <w:proofErr w:type="gramEnd"/>
            <w:r w:rsidRPr="006A1FA0">
              <w:rPr>
                <w:rFonts w:ascii="Times New Roman" w:hAnsi="Times New Roman" w:cs="Times New Roman"/>
                <w:b/>
                <w:sz w:val="16"/>
                <w:szCs w:val="16"/>
              </w:rPr>
              <w:t>is) Responsável(is) Técnico(s) pela Empresa</w:t>
            </w:r>
          </w:p>
        </w:tc>
      </w:tr>
      <w:tr w:rsidR="006A1FA0" w:rsidRPr="000D2DEB" w:rsidTr="006A1FA0">
        <w:trPr>
          <w:cantSplit/>
          <w:trHeight w:val="65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73634" w:rsidRDefault="006A1FA0" w:rsidP="006736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FA0" w:rsidRPr="006A1FA0" w:rsidRDefault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Nome:_________________________________________________________________________</w:t>
            </w:r>
          </w:p>
          <w:p w:rsidR="006A1FA0" w:rsidRPr="006A1FA0" w:rsidRDefault="006A1F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1FA0" w:rsidRPr="006A1FA0" w:rsidRDefault="006A1FA0" w:rsidP="00927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RA-BA nº ____________</w:t>
            </w:r>
          </w:p>
        </w:tc>
      </w:tr>
      <w:tr w:rsidR="006A1FA0" w:rsidRPr="000D2DEB" w:rsidTr="006A1FA0">
        <w:trPr>
          <w:cantSplit/>
          <w:trHeight w:val="696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73634" w:rsidRDefault="006A1FA0" w:rsidP="006736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A0" w:rsidRPr="006A1FA0" w:rsidRDefault="006A1FA0" w:rsidP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FA0" w:rsidRPr="006A1FA0" w:rsidRDefault="006A1FA0" w:rsidP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Nome:_________________________________________________________________________</w:t>
            </w:r>
          </w:p>
          <w:p w:rsidR="006A1FA0" w:rsidRPr="006A1FA0" w:rsidRDefault="006A1FA0" w:rsidP="006A1FA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1FA0" w:rsidRPr="006A1FA0" w:rsidRDefault="006A1FA0" w:rsidP="006A1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RA-BA nº ____________</w:t>
            </w:r>
          </w:p>
        </w:tc>
      </w:tr>
      <w:tr w:rsidR="006A1FA0" w:rsidRPr="000D2DEB" w:rsidTr="006A1FA0">
        <w:trPr>
          <w:cantSplit/>
          <w:trHeight w:val="692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1FA0" w:rsidRPr="00673634" w:rsidRDefault="006A1FA0" w:rsidP="006736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A0" w:rsidRPr="006A1FA0" w:rsidRDefault="006A1FA0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1FA0" w:rsidRPr="006A1FA0" w:rsidRDefault="006A1FA0" w:rsidP="00BE13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Nome:_________________________________________________________________________</w:t>
            </w:r>
          </w:p>
          <w:p w:rsidR="006A1FA0" w:rsidRPr="006A1FA0" w:rsidRDefault="006A1FA0" w:rsidP="00BE13F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A1FA0" w:rsidRPr="006A1FA0" w:rsidRDefault="006A1FA0" w:rsidP="00927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1FA0">
              <w:rPr>
                <w:rFonts w:ascii="Times New Roman" w:hAnsi="Times New Roman" w:cs="Times New Roman"/>
                <w:sz w:val="16"/>
                <w:szCs w:val="16"/>
              </w:rPr>
              <w:t>CRA-BA nº ____________</w:t>
            </w:r>
          </w:p>
        </w:tc>
      </w:tr>
    </w:tbl>
    <w:p w:rsidR="00CC1759" w:rsidRPr="00DB7107" w:rsidRDefault="00CC1759" w:rsidP="006A1FA0">
      <w:pPr>
        <w:rPr>
          <w:rFonts w:ascii="Times New Roman" w:hAnsi="Times New Roman" w:cs="Times New Roman"/>
          <w:sz w:val="6"/>
          <w:szCs w:val="6"/>
        </w:rPr>
      </w:pPr>
    </w:p>
    <w:sectPr w:rsidR="00CC1759" w:rsidRPr="00DB7107" w:rsidSect="00927FFB">
      <w:headerReference w:type="default" r:id="rId8"/>
      <w:footerReference w:type="default" r:id="rId9"/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7A" w:rsidRDefault="00C8417A" w:rsidP="00CC1759">
      <w:pPr>
        <w:spacing w:after="0" w:line="240" w:lineRule="auto"/>
      </w:pPr>
      <w:r>
        <w:separator/>
      </w:r>
    </w:p>
  </w:endnote>
  <w:endnote w:type="continuationSeparator" w:id="1">
    <w:p w:rsidR="00C8417A" w:rsidRDefault="00C8417A" w:rsidP="00CC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7A" w:rsidRPr="00207D8D" w:rsidRDefault="00C8417A" w:rsidP="00207D8D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207D8D">
      <w:rPr>
        <w:rFonts w:ascii="Times New Roman" w:hAnsi="Times New Roman" w:cs="Times New Roman"/>
        <w:b/>
        <w:sz w:val="16"/>
        <w:szCs w:val="16"/>
      </w:rPr>
      <w:t>1ª VIA – CRA-BA</w:t>
    </w:r>
    <w:r w:rsidRPr="00207D8D">
      <w:rPr>
        <w:rFonts w:ascii="Times New Roman" w:hAnsi="Times New Roman" w:cs="Times New Roman"/>
        <w:b/>
        <w:sz w:val="16"/>
        <w:szCs w:val="16"/>
      </w:rPr>
      <w:tab/>
      <w:t>2ª VIA - Empre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7A" w:rsidRDefault="00C8417A" w:rsidP="00CC1759">
      <w:pPr>
        <w:spacing w:after="0" w:line="240" w:lineRule="auto"/>
      </w:pPr>
      <w:r>
        <w:separator/>
      </w:r>
    </w:p>
  </w:footnote>
  <w:footnote w:type="continuationSeparator" w:id="1">
    <w:p w:rsidR="00C8417A" w:rsidRDefault="00C8417A" w:rsidP="00CC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7A" w:rsidRPr="00CC1759" w:rsidRDefault="00C8417A" w:rsidP="00CC1759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CC1759">
      <w:rPr>
        <w:rFonts w:ascii="Times New Roman" w:hAnsi="Times New Roman" w:cs="Times New Roman"/>
        <w:b/>
        <w:sz w:val="24"/>
        <w:szCs w:val="24"/>
      </w:rPr>
      <w:t>RC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C1759">
      <w:rPr>
        <w:rFonts w:ascii="Times New Roman" w:hAnsi="Times New Roman" w:cs="Times New Roman"/>
        <w:b/>
        <w:sz w:val="24"/>
        <w:szCs w:val="24"/>
      </w:rPr>
      <w:t>PJ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C1759">
      <w:rPr>
        <w:rFonts w:ascii="Times New Roman" w:hAnsi="Times New Roman" w:cs="Times New Roman"/>
        <w:b/>
        <w:sz w:val="24"/>
        <w:szCs w:val="24"/>
      </w:rPr>
      <w:t>– Registro de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A2D9E">
      <w:rPr>
        <w:rFonts w:ascii="Times New Roman" w:hAnsi="Times New Roman" w:cs="Times New Roman"/>
        <w:b/>
        <w:sz w:val="24"/>
        <w:szCs w:val="24"/>
      </w:rPr>
      <w:t>Comprovação de Aptid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759"/>
    <w:rsid w:val="000D2DEB"/>
    <w:rsid w:val="001200C9"/>
    <w:rsid w:val="001C20B9"/>
    <w:rsid w:val="00207D8D"/>
    <w:rsid w:val="002F63AF"/>
    <w:rsid w:val="00406492"/>
    <w:rsid w:val="004A2D9E"/>
    <w:rsid w:val="004C24F4"/>
    <w:rsid w:val="00586290"/>
    <w:rsid w:val="005D2F28"/>
    <w:rsid w:val="00611FC3"/>
    <w:rsid w:val="00652536"/>
    <w:rsid w:val="00673634"/>
    <w:rsid w:val="006A1FA0"/>
    <w:rsid w:val="006D30A2"/>
    <w:rsid w:val="00716D33"/>
    <w:rsid w:val="008C39AE"/>
    <w:rsid w:val="008D09DF"/>
    <w:rsid w:val="008E4352"/>
    <w:rsid w:val="009135A8"/>
    <w:rsid w:val="00927FFB"/>
    <w:rsid w:val="00985CC7"/>
    <w:rsid w:val="009E401E"/>
    <w:rsid w:val="00A42997"/>
    <w:rsid w:val="00B32361"/>
    <w:rsid w:val="00B46845"/>
    <w:rsid w:val="00BA2D18"/>
    <w:rsid w:val="00BB1112"/>
    <w:rsid w:val="00BE13F2"/>
    <w:rsid w:val="00C13985"/>
    <w:rsid w:val="00C8417A"/>
    <w:rsid w:val="00CC1759"/>
    <w:rsid w:val="00D50A4B"/>
    <w:rsid w:val="00DB7107"/>
    <w:rsid w:val="00F13E53"/>
    <w:rsid w:val="00F16E35"/>
    <w:rsid w:val="00FC2533"/>
    <w:rsid w:val="00FE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1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1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759"/>
  </w:style>
  <w:style w:type="paragraph" w:styleId="Rodap">
    <w:name w:val="footer"/>
    <w:basedOn w:val="Normal"/>
    <w:link w:val="RodapChar"/>
    <w:uiPriority w:val="99"/>
    <w:unhideWhenUsed/>
    <w:rsid w:val="00CC1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759"/>
  </w:style>
  <w:style w:type="paragraph" w:styleId="Textodebalo">
    <w:name w:val="Balloon Text"/>
    <w:basedOn w:val="Normal"/>
    <w:link w:val="TextodebaloChar"/>
    <w:uiPriority w:val="99"/>
    <w:semiHidden/>
    <w:unhideWhenUsed/>
    <w:rsid w:val="00CC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9B06-D03D-4D79-8059-0FC3622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cp:lastPrinted>2017-07-21T14:23:00Z</cp:lastPrinted>
  <dcterms:created xsi:type="dcterms:W3CDTF">2017-07-24T13:48:00Z</dcterms:created>
  <dcterms:modified xsi:type="dcterms:W3CDTF">2017-07-24T13:48:00Z</dcterms:modified>
</cp:coreProperties>
</file>